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E579CD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105C2" w:rsidRPr="0011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23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CD35277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105C2" w:rsidRPr="00110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артриджей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59AC64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10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9F25DA1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0905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1629F2ED" w:rsidR="00860686" w:rsidRPr="005D3355" w:rsidRDefault="0038497E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2232A820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105C2" w:rsidRPr="00110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артриджей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035F680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EF26F9" w:rsidRPr="00EF26F9">
        <w:rPr>
          <w:rFonts w:ascii="Times New Roman" w:eastAsia="Calibri" w:hAnsi="Times New Roman" w:cs="Times New Roman"/>
          <w:sz w:val="28"/>
          <w:szCs w:val="28"/>
        </w:rPr>
        <w:t>2 476 672,08</w:t>
      </w:r>
      <w:r w:rsidR="00EF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118EC1BC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2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F26F9" w:rsidRPr="00EF26F9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674B7592" w14:textId="6F931208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A3">
        <w:rPr>
          <w:rFonts w:ascii="Times New Roman" w:eastAsia="Calibri" w:hAnsi="Times New Roman" w:cs="Times New Roman"/>
          <w:sz w:val="28"/>
          <w:szCs w:val="28"/>
        </w:rPr>
        <w:t>0</w:t>
      </w:r>
      <w:r w:rsidR="00EF26F9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105C2" w:rsidRPr="001105C2">
        <w:rPr>
          <w:rFonts w:ascii="Times New Roman" w:eastAsia="Calibri" w:hAnsi="Times New Roman" w:cs="Times New Roman"/>
          <w:sz w:val="28"/>
          <w:szCs w:val="28"/>
        </w:rPr>
        <w:t>SBR028-201204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23F8C06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E45DB">
        <w:rPr>
          <w:rFonts w:ascii="Times New Roman" w:eastAsia="Calibri" w:hAnsi="Times New Roman" w:cs="Times New Roman"/>
          <w:sz w:val="28"/>
          <w:szCs w:val="28"/>
        </w:rPr>
        <w:t>0</w:t>
      </w:r>
      <w:r w:rsidR="00EF26F9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6F933A5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26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2F93B84F" w:rsidR="00047DEE" w:rsidRPr="00500BE2" w:rsidRDefault="008E45DB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26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4A5DAA68" w:rsidR="004039AE" w:rsidRPr="00500BE2" w:rsidRDefault="00EF26F9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3919112F" w14:textId="77777777" w:rsidR="00EF26F9" w:rsidRPr="00EF26F9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27813673"/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ООО «М-Инвест»</w:t>
            </w:r>
          </w:p>
          <w:p w14:paraId="342C29A5" w14:textId="7E5F2382" w:rsidR="00500BE2" w:rsidRPr="00500BE2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(ИНН 77435531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1F331A91" w:rsidR="00343F82" w:rsidRPr="00500BE2" w:rsidRDefault="008E45DB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452, г. Москва, Черноморский бульвар, д. 17, корп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№0, ком. 15</w:t>
            </w:r>
          </w:p>
        </w:tc>
        <w:tc>
          <w:tcPr>
            <w:tcW w:w="1731" w:type="dxa"/>
            <w:vAlign w:val="center"/>
          </w:tcPr>
          <w:p w14:paraId="4BB09D89" w14:textId="15F57650" w:rsidR="00C945AF" w:rsidRPr="00500BE2" w:rsidRDefault="00DA0770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770">
              <w:rPr>
                <w:rFonts w:ascii="Times New Roman" w:eastAsia="Calibri" w:hAnsi="Times New Roman" w:cs="Times New Roman"/>
                <w:sz w:val="28"/>
                <w:szCs w:val="28"/>
              </w:rPr>
              <w:t>2 4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A0770">
              <w:rPr>
                <w:rFonts w:ascii="Times New Roman" w:eastAsia="Calibri" w:hAnsi="Times New Roman" w:cs="Times New Roman"/>
                <w:sz w:val="28"/>
                <w:szCs w:val="28"/>
              </w:rPr>
              <w:t>53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00 </w:t>
            </w:r>
            <w:r w:rsidRPr="00DA0770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НДС 4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A0770"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 рублей</w:t>
            </w:r>
          </w:p>
        </w:tc>
      </w:tr>
      <w:bookmarkEnd w:id="4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7C2C996" w:rsidR="004F45D5" w:rsidRDefault="00D33029" w:rsidP="00DF0A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DF0A82" w:rsidRPr="00DF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-Инвест»</w:t>
      </w:r>
      <w:r w:rsidR="00DF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A82" w:rsidRPr="00DF0A8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743553167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30EDF650" w14:textId="77777777" w:rsidR="008D3D14" w:rsidRPr="008D3D14" w:rsidRDefault="008D3D14" w:rsidP="008D3D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14">
              <w:rPr>
                <w:rFonts w:ascii="Times New Roman" w:eastAsia="Calibri" w:hAnsi="Times New Roman" w:cs="Times New Roman"/>
                <w:sz w:val="28"/>
                <w:szCs w:val="28"/>
              </w:rPr>
              <w:t>ООО «М-Инвест»</w:t>
            </w:r>
          </w:p>
          <w:p w14:paraId="42B27942" w14:textId="340F2D7C" w:rsidR="004E19BD" w:rsidRPr="004F45D5" w:rsidRDefault="008D3D14" w:rsidP="008D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Н 7743553167)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4C523E6" w:rsidR="004F45D5" w:rsidRPr="004F45D5" w:rsidRDefault="0038497E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73F84A24" w:rsidR="004F45D5" w:rsidRPr="004F45D5" w:rsidRDefault="0038497E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C5671FF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105C2" w:rsidRPr="00110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артриджей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6DF1EAD3" w:rsidR="00D974A5" w:rsidRDefault="00D974A5" w:rsidP="008D3D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8D3D14" w:rsidRPr="008D3D14">
        <w:rPr>
          <w:rFonts w:ascii="Times New Roman" w:eastAsia="Calibri" w:hAnsi="Times New Roman" w:cs="Times New Roman"/>
          <w:sz w:val="28"/>
          <w:szCs w:val="28"/>
        </w:rPr>
        <w:t>ООО «М-Инвест»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D14" w:rsidRPr="008D3D14">
        <w:rPr>
          <w:rFonts w:ascii="Times New Roman" w:eastAsia="Calibri" w:hAnsi="Times New Roman" w:cs="Times New Roman"/>
          <w:sz w:val="28"/>
          <w:szCs w:val="28"/>
        </w:rPr>
        <w:t>(ИНН 7743553167)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8D3D14" w:rsidRPr="008D3D14">
        <w:rPr>
          <w:rFonts w:ascii="Times New Roman" w:eastAsia="Calibri" w:hAnsi="Times New Roman" w:cs="Times New Roman"/>
          <w:sz w:val="28"/>
          <w:szCs w:val="28"/>
        </w:rPr>
        <w:t>2 404 536, 00 рублей, в том числе НДС 400 756,00 рублей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73E5" w14:textId="77777777" w:rsidR="009F59E6" w:rsidRDefault="009F59E6">
      <w:pPr>
        <w:spacing w:after="0" w:line="240" w:lineRule="auto"/>
      </w:pPr>
      <w:r>
        <w:separator/>
      </w:r>
    </w:p>
  </w:endnote>
  <w:endnote w:type="continuationSeparator" w:id="0">
    <w:p w14:paraId="25E35416" w14:textId="77777777" w:rsidR="009F59E6" w:rsidRDefault="009F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C26C" w14:textId="77777777" w:rsidR="009F59E6" w:rsidRDefault="009F59E6">
      <w:pPr>
        <w:spacing w:after="0" w:line="240" w:lineRule="auto"/>
      </w:pPr>
      <w:r>
        <w:separator/>
      </w:r>
    </w:p>
  </w:footnote>
  <w:footnote w:type="continuationSeparator" w:id="0">
    <w:p w14:paraId="303C3403" w14:textId="77777777" w:rsidR="009F59E6" w:rsidRDefault="009F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105C2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43F82"/>
    <w:rsid w:val="003447F2"/>
    <w:rsid w:val="00354E6E"/>
    <w:rsid w:val="00367C27"/>
    <w:rsid w:val="00381A85"/>
    <w:rsid w:val="0038497E"/>
    <w:rsid w:val="00384A1A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70533"/>
    <w:rsid w:val="00777D4F"/>
    <w:rsid w:val="007A6352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9F59E6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EF26F9"/>
    <w:rsid w:val="00F2429B"/>
    <w:rsid w:val="00F441E9"/>
    <w:rsid w:val="00F645B6"/>
    <w:rsid w:val="00F946C2"/>
    <w:rsid w:val="00FC57EE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0-12-09T07:40:00Z</dcterms:created>
  <dcterms:modified xsi:type="dcterms:W3CDTF">2020-12-09T07:40:00Z</dcterms:modified>
</cp:coreProperties>
</file>